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8D" w:rsidRPr="00937F8D" w:rsidRDefault="00937F8D" w:rsidP="00937F8D">
      <w:pPr>
        <w:shd w:val="clear" w:color="auto" w:fill="F3E4DE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  <w:r w:rsidRPr="00937F8D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Консультации для воспитателей</w:t>
      </w:r>
    </w:p>
    <w:p w:rsidR="00937F8D" w:rsidRPr="00937F8D" w:rsidRDefault="00937F8D" w:rsidP="00937F8D">
      <w:pPr>
        <w:shd w:val="clear" w:color="auto" w:fill="F3E4DE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937F8D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>Диагностика социально-нравственного развития (</w:t>
      </w:r>
      <w:proofErr w:type="spellStart"/>
      <w:proofErr w:type="gramStart"/>
      <w:r w:rsidRPr="00937F8D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>старшая-подготовит</w:t>
      </w:r>
      <w:proofErr w:type="spellEnd"/>
      <w:proofErr w:type="gramEnd"/>
      <w:r w:rsidRPr="00937F8D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 xml:space="preserve">. </w:t>
      </w:r>
      <w:proofErr w:type="spellStart"/>
      <w:r w:rsidRPr="00937F8D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>гр</w:t>
      </w:r>
      <w:proofErr w:type="spellEnd"/>
      <w:r w:rsidRPr="00937F8D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>)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7165"/>
        <w:gridCol w:w="7435"/>
      </w:tblGrid>
      <w:tr w:rsidR="00937F8D" w:rsidRPr="00937F8D" w:rsidTr="00937F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гностические методики</w:t>
            </w:r>
          </w:p>
        </w:tc>
      </w:tr>
      <w:tr w:rsidR="00937F8D" w:rsidRPr="00937F8D" w:rsidTr="00937F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бёнок и взрослые</w:t>
            </w:r>
          </w:p>
        </w:tc>
        <w:tc>
          <w:tcPr>
            <w:tcW w:w="0" w:type="auto"/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F8D" w:rsidRPr="00937F8D" w:rsidTr="00937F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Имеет знания об общем ходе возрастного развития человека: младенец, дошкольник, школьник, молодой человек, пожилой человек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Имеет представления о многообразии социальных ролей, выполняемых взрослыми (женщина — любящая мать, на работе труженица, в свободное от работы время имеет хобби, увлечение)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Имеет представления о многообразии народов мира, некоторых особенностях внешнего вида, национальной одежды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Имеет представления о том, что от поведения детей зависит настроение и чувства взрослых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Имеет представления о культурных традициях своей семьи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Узнаёт и называет разные эмоциональные состояния взрослого по мимике, жестам, позе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.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ьно понимает слова, выражающие моральную оценку качеств личности (добрый, вежливый, трудолюбивый, отзывчивый, заботливый, правдивый, смелый).</w:t>
            </w:r>
            <w:proofErr w:type="gramEnd"/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 Имеет представления о том, как образуются отчества и взрослое имя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Д/упр. "Выложи цепочку". Вопросы: Кто старше? Кто моложе? Кто самый пожилой?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Инд. Беседы с детьми: Как мама заботится о тебе? Где она работает? Что она рассказывала о работе? Чем мама любит заниматься в свободное время?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Инд. Беседа с ребёнком: Как называется наша планета? Какие страны мира ты знаешь? Воспитатель предлагает показать на картинке людей разных народов мира и назвать их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Наблюдения за ребёнком в повседневной жизни, анализ бытовых ситуаций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Инд. беседа с ребёнком: Как вы встречаете Новый год? Другие праздники? Есть ли в вашей семье что-то такое, чего нет в других семьях?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 Рассматривание ил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ображением разных эмоциональных состояний. Что чувствует этот человек? Наблюдения за ребёнком в повседневной жизни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 Чтение худ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ературы. Оценка качеств личности персонажей.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Красная шапочка добрая или хитрая?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т. д.)</w:t>
            </w:r>
            <w:proofErr w:type="gramEnd"/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 Вопросы: Девочку зовут Оля. Как её будут звать, когда она вырастет? У Вовы папу зовут Алексей. Как будет полное имя Вовы, когда он вырастет?</w:t>
            </w:r>
          </w:p>
        </w:tc>
      </w:tr>
      <w:tr w:rsidR="00937F8D" w:rsidRPr="00937F8D" w:rsidTr="00937F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бёнок и сверстники.</w:t>
            </w:r>
          </w:p>
        </w:tc>
        <w:tc>
          <w:tcPr>
            <w:tcW w:w="0" w:type="auto"/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F8D" w:rsidRPr="00937F8D" w:rsidTr="00937F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Имеет представления о некоторых характерных особенностях детей разного возраста и пола, некоторых характерных особенностях их внешнего вида, любимых занятиях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Имеет представления о некоторых особенностях характера и поведения своих сверстников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Узнаёт и называет разные эмоциональные состояния сверстника по мимике, жестам, по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Игра "Что кому?". Предлагается набор картинок с изображением мальчика, девочки, младенца, подростка. Набор предметных картинок: соска, машина, кукла, портфель. Предлагается разложить картинки по парам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Вопросы: Кто самый внимательный в группе? Кто никогда не опаздывает? Кто не любит расчёсываться? У кого кудрявые волосы и т. д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Рассматривание ил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зными эмоциональными состояниями: Что чувствует этот ребёнок? Что он делает? Наблюдения за ребёнком в повседневной жизни.</w:t>
            </w:r>
          </w:p>
        </w:tc>
      </w:tr>
      <w:tr w:rsidR="00937F8D" w:rsidRPr="00937F8D" w:rsidTr="00937F8D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тношение ребёнка к самому себе.</w:t>
            </w:r>
          </w:p>
        </w:tc>
      </w:tr>
      <w:tr w:rsidR="00937F8D" w:rsidRPr="00937F8D" w:rsidTr="00937F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ет своё имя, фамилию, отчество, пол, возраст, дату своего рождения, номер телефона, место работы родителей.</w:t>
            </w:r>
            <w:proofErr w:type="gramEnd"/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Знает о назначении некоторых внутренних органов человека и условия их нормального функционирования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Знает правила пользования электроприборами,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ет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к оказать первую медицинскую помощь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Знает отдельные правила дорожного движения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Знает свою родословную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 Знает некоторые сведения об истории Волгограда, достопримечательности, главные улицы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 Имеет представления о школе, жизни шк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Индивидуальная беседа с ребёнком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Работа с иллюстрациями: Покажи, где сердце, лёгкие, и т.д. Зачем человеку ...? Как сохранить их здоровье? Что можно делать и чего нельзя?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Вопросы по картинке. Набор предметных картинок с изображением электроприборов. Вопросы: Что это? Как правильно пользоваться? Чего нельзя делать? Если случилась беда, что делать?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Д/И на правила дорожного движения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Вопросы: Как зовут бабушек (дедушек)? Сколько у них детей? Как звали их мам (пап)? Кем они были?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 Рассматривание иллюстраций о г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гограде, вопросы: Как называется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де ты живёшь? Какие знаешь памятники, улицы? И т.д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 Беседа: Что делают в школе? Как называются занятия в школе? Как называется школьная сумка? Как проходит день школьника?</w:t>
            </w:r>
          </w:p>
        </w:tc>
      </w:tr>
    </w:tbl>
    <w:p w:rsidR="00ED47A3" w:rsidRDefault="00ED47A3" w:rsidP="00937F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14564"/>
        <w:gridCol w:w="6"/>
      </w:tblGrid>
      <w:tr w:rsidR="00937F8D" w:rsidRPr="00937F8D" w:rsidTr="00937F8D">
        <w:trPr>
          <w:gridAfter w:val="1"/>
          <w:tblCellSpacing w:w="0" w:type="dxa"/>
        </w:trPr>
        <w:tc>
          <w:tcPr>
            <w:tcW w:w="0" w:type="auto"/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F8D" w:rsidRPr="00937F8D" w:rsidTr="00937F8D">
        <w:trPr>
          <w:gridAfter w:val="1"/>
          <w:tblCellSpacing w:w="0" w:type="dxa"/>
        </w:trPr>
        <w:tc>
          <w:tcPr>
            <w:tcW w:w="0" w:type="auto"/>
            <w:shd w:val="clear" w:color="auto" w:fill="F3E4DE"/>
            <w:hideMark/>
          </w:tcPr>
          <w:p w:rsidR="00937F8D" w:rsidRPr="00937F8D" w:rsidRDefault="00937F8D" w:rsidP="00937F8D">
            <w:pPr>
              <w:spacing w:before="300" w:after="3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937F8D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Уровни освоения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ЗКИЙ: Поведение ребёнка неустойчиво, </w:t>
            </w:r>
            <w:proofErr w:type="spell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туативно</w:t>
            </w:r>
            <w:proofErr w:type="spell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Хотя он имеет представления об отдельных правилах культуры поведения, привычка самостоятельно следовать им не сложилась. Ребёнок испытывает трудности в общении, связанные с неумением учитывать позицию партнёра. Слабо ориентируется в эмоциональных состояниях окружающих. Наряду с добрыми поступками часто наблюдается негативное поведение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ИЙ: Поведение и общение ребёнка положительно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ы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Он имеет представления о культуре поведения и выполняет их в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ычной обстановке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однако в новых условиях может испытывать скованность и требовать поддержки взрослого. В общении стремится к согласованным действиям. Осуществляет элементарный самоконтроль.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имателен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эмоциональному состоянию других, проявляет сочувствие.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ражает интерес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стремление к своему будущему (обучение в школе).</w:t>
            </w:r>
          </w:p>
          <w:p w:rsidR="00937F8D" w:rsidRPr="00937F8D" w:rsidRDefault="00937F8D" w:rsidP="00937F8D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ОКИЙ: Поведение и общение ребёнка устойчиво и положительно направлено. Ребёнок хорошо ориентирован в правилах культуры поведения, владеет разными способами культурного поведения. Охотно вступает в общение. Умеет сам выдвинуть идеи, план действий, организовать партнёров. Правильно понимает эмоциональное состояние людей, активно выражает готовность помочь. </w:t>
            </w:r>
            <w:proofErr w:type="gramStart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целен</w:t>
            </w:r>
            <w:proofErr w:type="gramEnd"/>
            <w:r w:rsidRPr="00937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самостоятельность. Проявляет активный интерес к миру, к своему будущему положению школьника, стремится овладеть грамотой.</w:t>
            </w:r>
          </w:p>
        </w:tc>
      </w:tr>
      <w:tr w:rsidR="00937F8D" w:rsidRPr="00937F8D" w:rsidTr="00937F8D">
        <w:trPr>
          <w:tblCellSpacing w:w="0" w:type="dxa"/>
        </w:trPr>
        <w:tc>
          <w:tcPr>
            <w:tcW w:w="0" w:type="auto"/>
            <w:shd w:val="clear" w:color="auto" w:fill="F3E4DE"/>
            <w:hideMark/>
          </w:tcPr>
          <w:p w:rsidR="00937F8D" w:rsidRPr="00937F8D" w:rsidRDefault="00937F8D" w:rsidP="009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3E4DE"/>
            <w:vAlign w:val="center"/>
            <w:hideMark/>
          </w:tcPr>
          <w:p w:rsidR="00937F8D" w:rsidRPr="00937F8D" w:rsidRDefault="00937F8D" w:rsidP="0093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F8D" w:rsidRDefault="00937F8D" w:rsidP="00937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F8D" w:rsidRDefault="00937F8D" w:rsidP="00937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F8D" w:rsidRPr="00937F8D" w:rsidRDefault="00937F8D" w:rsidP="00937F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7F8D" w:rsidRPr="00937F8D" w:rsidSect="00937F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F8D"/>
    <w:rsid w:val="00937F8D"/>
    <w:rsid w:val="00ED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A3"/>
  </w:style>
  <w:style w:type="paragraph" w:styleId="1">
    <w:name w:val="heading 1"/>
    <w:basedOn w:val="a"/>
    <w:link w:val="10"/>
    <w:uiPriority w:val="9"/>
    <w:qFormat/>
    <w:rsid w:val="00937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7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3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36C3-3BCD-4C76-A08F-4F21A4A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</Words>
  <Characters>4726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9-02-04T18:15:00Z</dcterms:created>
  <dcterms:modified xsi:type="dcterms:W3CDTF">2019-02-04T18:20:00Z</dcterms:modified>
</cp:coreProperties>
</file>